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CFA" w14:textId="77777777" w:rsidR="00DC190E" w:rsidRDefault="00DC190E" w:rsidP="00DC190E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4"/>
          <w:szCs w:val="34"/>
        </w:rPr>
        <w:t>Your views are important to us</w:t>
      </w:r>
    </w:p>
    <w:p w14:paraId="43E3F26E" w14:textId="77777777" w:rsidR="00DC190E" w:rsidRDefault="00DC190E" w:rsidP="00765163">
      <w:pPr>
        <w:widowControl w:val="0"/>
        <w:rPr>
          <w:rFonts w:ascii="Arial" w:hAnsi="Arial" w:cs="Arial"/>
          <w:sz w:val="24"/>
          <w:szCs w:val="24"/>
        </w:rPr>
      </w:pPr>
      <w:r w:rsidRPr="00765163">
        <w:rPr>
          <w:rFonts w:ascii="Arial" w:hAnsi="Arial" w:cs="Arial"/>
          <w:sz w:val="24"/>
          <w:szCs w:val="24"/>
        </w:rPr>
        <w:t>It is important tha</w:t>
      </w:r>
      <w:r w:rsidR="00765163" w:rsidRPr="00765163">
        <w:rPr>
          <w:rFonts w:ascii="Arial" w:hAnsi="Arial" w:cs="Arial"/>
          <w:sz w:val="24"/>
          <w:szCs w:val="24"/>
        </w:rPr>
        <w:t xml:space="preserve">t users of the website give us regular </w:t>
      </w:r>
      <w:r w:rsidRPr="00765163">
        <w:rPr>
          <w:rFonts w:ascii="Arial" w:hAnsi="Arial" w:cs="Arial"/>
          <w:sz w:val="24"/>
          <w:szCs w:val="24"/>
        </w:rPr>
        <w:t>feedback.</w:t>
      </w:r>
      <w:r w:rsidR="00765163">
        <w:rPr>
          <w:rFonts w:ascii="Arial" w:hAnsi="Arial" w:cs="Arial"/>
          <w:sz w:val="24"/>
          <w:szCs w:val="24"/>
        </w:rPr>
        <w:t xml:space="preserve"> </w:t>
      </w:r>
      <w:r w:rsidRPr="00765163">
        <w:rPr>
          <w:rFonts w:ascii="Arial" w:hAnsi="Arial" w:cs="Arial"/>
          <w:sz w:val="24"/>
          <w:szCs w:val="24"/>
        </w:rPr>
        <w:t>You can do t</w:t>
      </w:r>
      <w:r w:rsidR="00765163" w:rsidRPr="00765163">
        <w:rPr>
          <w:rFonts w:ascii="Arial" w:hAnsi="Arial" w:cs="Arial"/>
          <w:sz w:val="24"/>
          <w:szCs w:val="24"/>
        </w:rPr>
        <w:t xml:space="preserve">his by completing the </w:t>
      </w:r>
      <w:r w:rsidRPr="00765163">
        <w:rPr>
          <w:rFonts w:ascii="Arial" w:hAnsi="Arial" w:cs="Arial"/>
          <w:sz w:val="24"/>
          <w:szCs w:val="24"/>
        </w:rPr>
        <w:t>Patient feedbac</w:t>
      </w:r>
      <w:r w:rsidR="00765163" w:rsidRPr="00765163">
        <w:rPr>
          <w:rFonts w:ascii="Arial" w:hAnsi="Arial" w:cs="Arial"/>
          <w:sz w:val="24"/>
          <w:szCs w:val="24"/>
        </w:rPr>
        <w:t>k form on the website</w:t>
      </w:r>
    </w:p>
    <w:p w14:paraId="1AD8371C" w14:textId="77777777" w:rsidR="00765163" w:rsidRPr="00765163" w:rsidRDefault="00765163" w:rsidP="00765163">
      <w:pPr>
        <w:widowControl w:val="0"/>
        <w:rPr>
          <w:rFonts w:ascii="Arial" w:hAnsi="Arial" w:cs="Arial"/>
          <w:sz w:val="24"/>
          <w:szCs w:val="24"/>
        </w:rPr>
      </w:pPr>
    </w:p>
    <w:p w14:paraId="73C6FC25" w14:textId="77777777" w:rsidR="00DC190E" w:rsidRDefault="00DC190E" w:rsidP="00765163">
      <w:pPr>
        <w:widowControl w:val="0"/>
        <w:rPr>
          <w:rFonts w:ascii="Arial" w:hAnsi="Arial" w:cs="Arial"/>
          <w:sz w:val="24"/>
          <w:szCs w:val="24"/>
        </w:rPr>
      </w:pPr>
      <w:r w:rsidRPr="00765163">
        <w:rPr>
          <w:rFonts w:ascii="Arial" w:hAnsi="Arial" w:cs="Arial"/>
          <w:sz w:val="24"/>
          <w:szCs w:val="24"/>
        </w:rPr>
        <w:t xml:space="preserve">We want to </w:t>
      </w:r>
      <w:r w:rsidR="00765163" w:rsidRPr="00765163">
        <w:rPr>
          <w:rFonts w:ascii="Arial" w:hAnsi="Arial" w:cs="Arial"/>
          <w:sz w:val="24"/>
          <w:szCs w:val="24"/>
        </w:rPr>
        <w:t xml:space="preserve">hear how you found the ease of </w:t>
      </w:r>
      <w:r w:rsidRPr="00765163">
        <w:rPr>
          <w:rFonts w:ascii="Arial" w:hAnsi="Arial" w:cs="Arial"/>
          <w:sz w:val="24"/>
          <w:szCs w:val="24"/>
        </w:rPr>
        <w:t>access, web content and what you would like to see added to our pages.</w:t>
      </w:r>
    </w:p>
    <w:p w14:paraId="33C40284" w14:textId="77777777" w:rsidR="00765163" w:rsidRPr="00765163" w:rsidRDefault="00765163" w:rsidP="00765163">
      <w:pPr>
        <w:widowControl w:val="0"/>
        <w:rPr>
          <w:rFonts w:ascii="Arial" w:hAnsi="Arial" w:cs="Arial"/>
          <w:sz w:val="24"/>
          <w:szCs w:val="24"/>
        </w:rPr>
      </w:pPr>
    </w:p>
    <w:p w14:paraId="01A14B2A" w14:textId="77777777" w:rsidR="00DC190E" w:rsidRDefault="00DC190E" w:rsidP="00765163">
      <w:pPr>
        <w:widowControl w:val="0"/>
        <w:rPr>
          <w:rFonts w:ascii="Arial" w:hAnsi="Arial" w:cs="Arial"/>
          <w:sz w:val="24"/>
          <w:szCs w:val="24"/>
        </w:rPr>
      </w:pPr>
      <w:r w:rsidRPr="00765163">
        <w:rPr>
          <w:rFonts w:ascii="Arial" w:hAnsi="Arial" w:cs="Arial"/>
          <w:sz w:val="24"/>
          <w:szCs w:val="24"/>
        </w:rPr>
        <w:t>We will continually develo</w:t>
      </w:r>
      <w:r w:rsidR="00765163" w:rsidRPr="00765163">
        <w:rPr>
          <w:rFonts w:ascii="Arial" w:hAnsi="Arial" w:cs="Arial"/>
          <w:sz w:val="24"/>
          <w:szCs w:val="24"/>
        </w:rPr>
        <w:t xml:space="preserve">p our services for our complete </w:t>
      </w:r>
      <w:r w:rsidRPr="00765163">
        <w:rPr>
          <w:rFonts w:ascii="Arial" w:hAnsi="Arial" w:cs="Arial"/>
          <w:sz w:val="24"/>
          <w:szCs w:val="24"/>
        </w:rPr>
        <w:t>practice population and l</w:t>
      </w:r>
      <w:r w:rsidR="00765163" w:rsidRPr="00765163">
        <w:rPr>
          <w:rFonts w:ascii="Arial" w:hAnsi="Arial" w:cs="Arial"/>
          <w:sz w:val="24"/>
          <w:szCs w:val="24"/>
        </w:rPr>
        <w:t xml:space="preserve">ook forward to and welcome your </w:t>
      </w:r>
      <w:r w:rsidRPr="00765163">
        <w:rPr>
          <w:rFonts w:ascii="Arial" w:hAnsi="Arial" w:cs="Arial"/>
          <w:sz w:val="24"/>
          <w:szCs w:val="24"/>
        </w:rPr>
        <w:t xml:space="preserve">suggestions. We hope you </w:t>
      </w:r>
      <w:r w:rsidR="00765163">
        <w:rPr>
          <w:rFonts w:ascii="Arial" w:hAnsi="Arial" w:cs="Arial"/>
          <w:sz w:val="24"/>
          <w:szCs w:val="24"/>
        </w:rPr>
        <w:t>find our w</w:t>
      </w:r>
      <w:r w:rsidRPr="00765163">
        <w:rPr>
          <w:rFonts w:ascii="Arial" w:hAnsi="Arial" w:cs="Arial"/>
          <w:sz w:val="24"/>
          <w:szCs w:val="24"/>
        </w:rPr>
        <w:t>ebsite useful</w:t>
      </w:r>
      <w:r w:rsidR="00765163">
        <w:rPr>
          <w:rFonts w:ascii="Arial" w:hAnsi="Arial" w:cs="Arial"/>
          <w:sz w:val="24"/>
          <w:szCs w:val="24"/>
        </w:rPr>
        <w:t>.</w:t>
      </w:r>
    </w:p>
    <w:p w14:paraId="23CD2921" w14:textId="77777777" w:rsidR="00765163" w:rsidRPr="00765163" w:rsidRDefault="00765163" w:rsidP="00765163">
      <w:pPr>
        <w:widowControl w:val="0"/>
        <w:rPr>
          <w:rFonts w:ascii="Arial" w:hAnsi="Arial" w:cs="Arial"/>
          <w:sz w:val="24"/>
          <w:szCs w:val="24"/>
        </w:rPr>
      </w:pPr>
    </w:p>
    <w:p w14:paraId="10AFAA8A" w14:textId="77777777" w:rsidR="00573F40" w:rsidRPr="0017283C" w:rsidRDefault="00573F40" w:rsidP="00765163">
      <w:pPr>
        <w:widowControl w:val="0"/>
        <w:rPr>
          <w:rFonts w:ascii="Arial" w:hAnsi="Arial" w:cs="Arial"/>
          <w:b/>
          <w:sz w:val="22"/>
          <w:szCs w:val="22"/>
        </w:rPr>
      </w:pPr>
      <w:r w:rsidRPr="0017283C">
        <w:rPr>
          <w:rFonts w:ascii="Arial" w:hAnsi="Arial" w:cs="Arial"/>
          <w:b/>
          <w:sz w:val="22"/>
          <w:szCs w:val="22"/>
        </w:rPr>
        <w:t>PATIENT PARTICIPATION GROUP (</w:t>
      </w:r>
      <w:r w:rsidR="00765163" w:rsidRPr="0017283C">
        <w:rPr>
          <w:rFonts w:ascii="Arial" w:hAnsi="Arial" w:cs="Arial"/>
          <w:b/>
          <w:sz w:val="22"/>
          <w:szCs w:val="22"/>
        </w:rPr>
        <w:t>PPG</w:t>
      </w:r>
      <w:r w:rsidRPr="0017283C">
        <w:rPr>
          <w:rFonts w:ascii="Arial" w:hAnsi="Arial" w:cs="Arial"/>
          <w:b/>
          <w:sz w:val="22"/>
          <w:szCs w:val="22"/>
        </w:rPr>
        <w:t>)</w:t>
      </w:r>
    </w:p>
    <w:p w14:paraId="3E2E1D0E" w14:textId="77777777" w:rsidR="00573F40" w:rsidRPr="00765163" w:rsidRDefault="00573F40" w:rsidP="00765163">
      <w:pPr>
        <w:widowControl w:val="0"/>
        <w:rPr>
          <w:rFonts w:ascii="Arial" w:hAnsi="Arial" w:cs="Arial"/>
          <w:sz w:val="24"/>
          <w:szCs w:val="24"/>
        </w:rPr>
      </w:pPr>
      <w:r w:rsidRPr="00765163">
        <w:rPr>
          <w:rFonts w:ascii="Arial" w:hAnsi="Arial" w:cs="Arial"/>
          <w:sz w:val="24"/>
          <w:szCs w:val="24"/>
        </w:rPr>
        <w:t xml:space="preserve">North Road Surgery </w:t>
      </w:r>
      <w:r w:rsidR="00765163" w:rsidRPr="00765163">
        <w:rPr>
          <w:rFonts w:ascii="Arial" w:hAnsi="Arial" w:cs="Arial"/>
          <w:sz w:val="24"/>
          <w:szCs w:val="24"/>
        </w:rPr>
        <w:t>has</w:t>
      </w:r>
      <w:r w:rsidRPr="00765163">
        <w:rPr>
          <w:rFonts w:ascii="Arial" w:hAnsi="Arial" w:cs="Arial"/>
          <w:sz w:val="24"/>
          <w:szCs w:val="24"/>
        </w:rPr>
        <w:t xml:space="preserve"> </w:t>
      </w:r>
      <w:r w:rsidR="00765163">
        <w:rPr>
          <w:rFonts w:ascii="Arial" w:hAnsi="Arial" w:cs="Arial"/>
          <w:sz w:val="24"/>
          <w:szCs w:val="24"/>
        </w:rPr>
        <w:t>a</w:t>
      </w:r>
      <w:r w:rsidRPr="00765163">
        <w:rPr>
          <w:rFonts w:ascii="Arial" w:hAnsi="Arial" w:cs="Arial"/>
          <w:sz w:val="24"/>
          <w:szCs w:val="24"/>
        </w:rPr>
        <w:t xml:space="preserve"> PPG to ensure that our local practice population is actively involved in deciding how the health services they use should develop.</w:t>
      </w:r>
      <w:r w:rsidR="00765163">
        <w:rPr>
          <w:rFonts w:ascii="Arial" w:hAnsi="Arial" w:cs="Arial"/>
          <w:sz w:val="24"/>
          <w:szCs w:val="24"/>
        </w:rPr>
        <w:t xml:space="preserve"> </w:t>
      </w:r>
      <w:r w:rsidRPr="00765163">
        <w:rPr>
          <w:rFonts w:ascii="Arial" w:hAnsi="Arial" w:cs="Arial"/>
          <w:sz w:val="24"/>
          <w:szCs w:val="24"/>
        </w:rPr>
        <w:t>This provides our patients with the opportunity to express their views.</w:t>
      </w:r>
      <w:r w:rsidR="00765163">
        <w:rPr>
          <w:rFonts w:ascii="Arial" w:hAnsi="Arial" w:cs="Arial"/>
          <w:sz w:val="24"/>
          <w:szCs w:val="24"/>
        </w:rPr>
        <w:t xml:space="preserve"> </w:t>
      </w:r>
      <w:r w:rsidRPr="00765163">
        <w:rPr>
          <w:rFonts w:ascii="Arial" w:hAnsi="Arial" w:cs="Arial"/>
          <w:sz w:val="24"/>
          <w:szCs w:val="24"/>
        </w:rPr>
        <w:t xml:space="preserve">Interested in finding out more or getting involved follow </w:t>
      </w:r>
      <w:r w:rsidR="00765163" w:rsidRPr="00765163">
        <w:rPr>
          <w:rFonts w:ascii="Arial" w:hAnsi="Arial" w:cs="Arial"/>
          <w:sz w:val="24"/>
          <w:szCs w:val="24"/>
        </w:rPr>
        <w:t>the link</w:t>
      </w:r>
      <w:r w:rsidRPr="00765163">
        <w:rPr>
          <w:rFonts w:ascii="Arial" w:hAnsi="Arial" w:cs="Arial"/>
          <w:sz w:val="24"/>
          <w:szCs w:val="24"/>
        </w:rPr>
        <w:t xml:space="preserve"> on the homepage of the website</w:t>
      </w:r>
      <w:r w:rsidRPr="00765163">
        <w:rPr>
          <w:rFonts w:ascii="Arial" w:hAnsi="Arial" w:cs="Arial"/>
          <w:b/>
          <w:bCs/>
          <w:sz w:val="22"/>
          <w:szCs w:val="24"/>
        </w:rPr>
        <w:t>.</w:t>
      </w:r>
    </w:p>
    <w:p w14:paraId="0A1D64AA" w14:textId="77777777" w:rsidR="00573F40" w:rsidRDefault="00573F40" w:rsidP="00573F40">
      <w:pPr>
        <w:widowControl w:val="0"/>
      </w:pPr>
      <w:r>
        <w:t> </w:t>
      </w:r>
    </w:p>
    <w:p w14:paraId="24AB7CF7" w14:textId="77777777" w:rsidR="00DC190E" w:rsidRPr="004E50C7" w:rsidRDefault="004E50C7" w:rsidP="004E50C7">
      <w:pPr>
        <w:widowControl w:val="0"/>
        <w:jc w:val="center"/>
        <w:rPr>
          <w:rFonts w:ascii="Arial" w:hAnsi="Arial" w:cs="Arial"/>
          <w:sz w:val="4"/>
          <w:szCs w:val="8"/>
        </w:rPr>
      </w:pPr>
      <w:r w:rsidRPr="004E50C7">
        <w:rPr>
          <w:rFonts w:ascii="Arial" w:hAnsi="Arial" w:cs="Arial"/>
          <w:b/>
          <w:bCs/>
          <w:color w:val="0066FF"/>
          <w:sz w:val="30"/>
          <w:szCs w:val="34"/>
        </w:rPr>
        <w:t>TAKE CONTROL OF YOUR SERVICES AND HEALTH - S</w:t>
      </w:r>
      <w:r w:rsidR="006B4DA5" w:rsidRPr="004E50C7">
        <w:rPr>
          <w:rFonts w:ascii="Arial" w:hAnsi="Arial" w:cs="Arial"/>
          <w:b/>
          <w:bCs/>
          <w:color w:val="0066FF"/>
          <w:sz w:val="30"/>
          <w:szCs w:val="34"/>
        </w:rPr>
        <w:t>IGN UP FOR OUR</w:t>
      </w:r>
    </w:p>
    <w:p w14:paraId="61E5D3D7" w14:textId="77777777" w:rsidR="00DC190E" w:rsidRPr="004E50C7" w:rsidRDefault="00D9448D" w:rsidP="004E50C7">
      <w:pPr>
        <w:widowControl w:val="0"/>
        <w:jc w:val="center"/>
        <w:rPr>
          <w:rFonts w:ascii="Arial" w:hAnsi="Arial" w:cs="Arial"/>
          <w:b/>
          <w:bCs/>
          <w:color w:val="0066FF"/>
          <w:sz w:val="30"/>
          <w:szCs w:val="34"/>
        </w:rPr>
      </w:pPr>
      <w:r>
        <w:rPr>
          <w:rFonts w:ascii="Arial" w:hAnsi="Arial" w:cs="Arial"/>
          <w:b/>
          <w:bCs/>
          <w:color w:val="0066FF"/>
          <w:sz w:val="30"/>
          <w:szCs w:val="34"/>
        </w:rPr>
        <w:t>INTERNET SERVICES—PATIENT ONLINE VIA‘</w:t>
      </w:r>
      <w:r w:rsidR="00DC190E" w:rsidRPr="004E50C7">
        <w:rPr>
          <w:rFonts w:ascii="Arial" w:hAnsi="Arial" w:cs="Arial"/>
          <w:b/>
          <w:bCs/>
          <w:color w:val="0066FF"/>
          <w:sz w:val="30"/>
          <w:szCs w:val="34"/>
        </w:rPr>
        <w:t>SYSTMONLINE’</w:t>
      </w:r>
    </w:p>
    <w:p w14:paraId="48FCBD37" w14:textId="77777777" w:rsidR="004E50C7" w:rsidRPr="004E50C7" w:rsidRDefault="004E50C7" w:rsidP="004E50C7">
      <w:pPr>
        <w:widowControl w:val="0"/>
        <w:jc w:val="center"/>
        <w:rPr>
          <w:rFonts w:ascii="Arial" w:hAnsi="Arial" w:cs="Arial"/>
          <w:b/>
          <w:bCs/>
          <w:color w:val="0066FF"/>
          <w:sz w:val="30"/>
          <w:szCs w:val="34"/>
        </w:rPr>
      </w:pPr>
    </w:p>
    <w:p w14:paraId="22F3C637" w14:textId="77777777" w:rsidR="004E50C7" w:rsidRPr="004E50C7" w:rsidRDefault="004E50C7" w:rsidP="004E50C7">
      <w:pPr>
        <w:widowControl w:val="0"/>
        <w:jc w:val="center"/>
        <w:rPr>
          <w:rFonts w:ascii="Arial" w:hAnsi="Arial" w:cs="Arial"/>
          <w:b/>
          <w:bCs/>
          <w:color w:val="0066FF"/>
          <w:sz w:val="12"/>
          <w:szCs w:val="16"/>
        </w:rPr>
      </w:pPr>
      <w:r w:rsidRPr="004E50C7">
        <w:rPr>
          <w:rFonts w:ascii="Arial" w:hAnsi="Arial" w:cs="Arial"/>
          <w:b/>
          <w:bCs/>
          <w:color w:val="0066FF"/>
          <w:sz w:val="30"/>
          <w:szCs w:val="34"/>
        </w:rPr>
        <w:t>It’s easy to do and only takes 10 minutes</w:t>
      </w:r>
    </w:p>
    <w:p w14:paraId="7D0800A5" w14:textId="5AF08B56" w:rsidR="00DC190E" w:rsidRPr="004E50C7" w:rsidRDefault="00DC190E" w:rsidP="00DC190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E50C7">
        <w:rPr>
          <w:rFonts w:ascii="Arial" w:hAnsi="Arial" w:cs="Arial"/>
          <w:b/>
          <w:sz w:val="24"/>
          <w:szCs w:val="24"/>
        </w:rPr>
        <w:t>Not everyone can access their GP surgery during opening hours. SystmOnline helps by letting yo</w:t>
      </w:r>
      <w:r w:rsidR="00C809F2" w:rsidRPr="004E50C7">
        <w:rPr>
          <w:rFonts w:ascii="Arial" w:hAnsi="Arial" w:cs="Arial"/>
          <w:b/>
          <w:sz w:val="24"/>
          <w:szCs w:val="24"/>
        </w:rPr>
        <w:t xml:space="preserve">u manage your </w:t>
      </w:r>
      <w:r w:rsidR="00C809F2" w:rsidRPr="004E50C7">
        <w:rPr>
          <w:rFonts w:ascii="Arial" w:hAnsi="Arial" w:cs="Arial"/>
          <w:b/>
          <w:sz w:val="24"/>
          <w:szCs w:val="24"/>
        </w:rPr>
        <w:br/>
        <w:t xml:space="preserve">appointments, order </w:t>
      </w:r>
      <w:r w:rsidR="004E50C7">
        <w:rPr>
          <w:rFonts w:ascii="Arial" w:hAnsi="Arial" w:cs="Arial"/>
          <w:b/>
          <w:sz w:val="24"/>
          <w:szCs w:val="24"/>
        </w:rPr>
        <w:t xml:space="preserve">your </w:t>
      </w:r>
      <w:r w:rsidRPr="004E50C7">
        <w:rPr>
          <w:rFonts w:ascii="Arial" w:hAnsi="Arial" w:cs="Arial"/>
          <w:b/>
          <w:sz w:val="24"/>
          <w:szCs w:val="24"/>
        </w:rPr>
        <w:t>repeat medication</w:t>
      </w:r>
      <w:r w:rsidR="004E50C7">
        <w:rPr>
          <w:rFonts w:ascii="Arial" w:hAnsi="Arial" w:cs="Arial"/>
          <w:b/>
          <w:sz w:val="24"/>
          <w:szCs w:val="24"/>
        </w:rPr>
        <w:t>*</w:t>
      </w:r>
      <w:r w:rsidR="00C809F2" w:rsidRPr="004E50C7">
        <w:rPr>
          <w:rFonts w:ascii="Arial" w:hAnsi="Arial" w:cs="Arial"/>
          <w:b/>
          <w:sz w:val="24"/>
          <w:szCs w:val="24"/>
        </w:rPr>
        <w:t>,</w:t>
      </w:r>
      <w:r w:rsidR="000E0147" w:rsidRPr="004E50C7">
        <w:rPr>
          <w:rFonts w:ascii="Arial" w:hAnsi="Arial" w:cs="Arial"/>
          <w:b/>
          <w:sz w:val="24"/>
          <w:szCs w:val="24"/>
        </w:rPr>
        <w:t xml:space="preserve"> view your test results</w:t>
      </w:r>
      <w:r w:rsidR="00E82421">
        <w:rPr>
          <w:rFonts w:ascii="Arial" w:hAnsi="Arial" w:cs="Arial"/>
          <w:b/>
          <w:sz w:val="24"/>
          <w:szCs w:val="24"/>
        </w:rPr>
        <w:t>,</w:t>
      </w:r>
      <w:r w:rsidR="00C809F2" w:rsidRPr="004E50C7">
        <w:rPr>
          <w:rFonts w:ascii="Arial" w:hAnsi="Arial" w:cs="Arial"/>
          <w:b/>
          <w:sz w:val="24"/>
          <w:szCs w:val="24"/>
        </w:rPr>
        <w:t xml:space="preserve"> submit routine none urgent questions and view your summary care record</w:t>
      </w:r>
      <w:r w:rsidRPr="004E50C7">
        <w:rPr>
          <w:rFonts w:ascii="Arial" w:hAnsi="Arial" w:cs="Arial"/>
          <w:b/>
          <w:sz w:val="24"/>
          <w:szCs w:val="24"/>
        </w:rPr>
        <w:t xml:space="preserve"> </w:t>
      </w:r>
      <w:r w:rsidR="000E0147" w:rsidRPr="004E50C7">
        <w:rPr>
          <w:rFonts w:ascii="Arial" w:hAnsi="Arial" w:cs="Arial"/>
          <w:b/>
          <w:sz w:val="24"/>
          <w:szCs w:val="24"/>
        </w:rPr>
        <w:t xml:space="preserve">and request access to your detailed coded record </w:t>
      </w:r>
      <w:r w:rsidRPr="004E50C7">
        <w:rPr>
          <w:rFonts w:ascii="Arial" w:hAnsi="Arial" w:cs="Arial"/>
          <w:b/>
          <w:sz w:val="24"/>
          <w:szCs w:val="24"/>
        </w:rPr>
        <w:t>over the internet.</w:t>
      </w:r>
    </w:p>
    <w:p w14:paraId="370DC3E3" w14:textId="77777777" w:rsidR="00DC190E" w:rsidRPr="004E50C7" w:rsidRDefault="00DC190E" w:rsidP="00DC190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E50C7">
        <w:rPr>
          <w:rFonts w:ascii="Arial" w:hAnsi="Arial" w:cs="Arial"/>
          <w:b/>
          <w:sz w:val="24"/>
          <w:szCs w:val="24"/>
        </w:rPr>
        <w:t xml:space="preserve">All you will need to do is speak to the Practice staff to </w:t>
      </w:r>
      <w:r w:rsidRPr="004E50C7">
        <w:rPr>
          <w:rFonts w:ascii="Arial" w:hAnsi="Arial" w:cs="Arial"/>
          <w:b/>
          <w:sz w:val="24"/>
          <w:szCs w:val="24"/>
        </w:rPr>
        <w:br/>
        <w:t>obtain your user name and password then you will be able to start using the service. (</w:t>
      </w:r>
      <w:r w:rsidR="006B4DA5" w:rsidRPr="004E50C7">
        <w:rPr>
          <w:rFonts w:ascii="Arial" w:hAnsi="Arial" w:cs="Arial"/>
          <w:b/>
          <w:sz w:val="24"/>
          <w:szCs w:val="24"/>
        </w:rPr>
        <w:t>Terms</w:t>
      </w:r>
      <w:r w:rsidRPr="004E50C7">
        <w:rPr>
          <w:rFonts w:ascii="Arial" w:hAnsi="Arial" w:cs="Arial"/>
          <w:b/>
          <w:sz w:val="24"/>
          <w:szCs w:val="24"/>
        </w:rPr>
        <w:t xml:space="preserve"> and conditions apply)</w:t>
      </w:r>
    </w:p>
    <w:p w14:paraId="26209E61" w14:textId="77777777" w:rsidR="00DC190E" w:rsidRPr="004E50C7" w:rsidRDefault="004E50C7" w:rsidP="004E50C7">
      <w:pPr>
        <w:pStyle w:val="ListParagraph"/>
        <w:widowControl w:val="0"/>
        <w:rPr>
          <w:rFonts w:ascii="Arial" w:hAnsi="Arial" w:cs="Arial"/>
          <w:i/>
          <w:sz w:val="24"/>
          <w:szCs w:val="24"/>
        </w:rPr>
      </w:pPr>
      <w:r w:rsidRPr="004E50C7">
        <w:rPr>
          <w:rFonts w:ascii="Arial" w:hAnsi="Arial" w:cs="Arial"/>
          <w:i/>
          <w:sz w:val="24"/>
          <w:szCs w:val="24"/>
        </w:rPr>
        <w:t>*the Practice no longer access pharmacy managed requests for patients</w:t>
      </w:r>
      <w:r>
        <w:rPr>
          <w:rFonts w:ascii="Arial" w:hAnsi="Arial" w:cs="Arial"/>
          <w:i/>
          <w:sz w:val="24"/>
          <w:szCs w:val="24"/>
        </w:rPr>
        <w:t>, patients must request via their online account</w:t>
      </w:r>
      <w:r w:rsidRPr="004E50C7">
        <w:rPr>
          <w:rFonts w:ascii="Arial" w:hAnsi="Arial" w:cs="Arial"/>
          <w:i/>
          <w:sz w:val="24"/>
          <w:szCs w:val="24"/>
        </w:rPr>
        <w:t>.</w:t>
      </w:r>
    </w:p>
    <w:p w14:paraId="4C68AA95" w14:textId="3C08D775" w:rsidR="00DC190E" w:rsidRPr="004E50C7" w:rsidRDefault="00DC190E" w:rsidP="00573F4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E50C7">
        <w:rPr>
          <w:rFonts w:ascii="Arial" w:hAnsi="Arial" w:cs="Arial"/>
          <w:b/>
          <w:sz w:val="24"/>
          <w:szCs w:val="24"/>
        </w:rPr>
        <w:t xml:space="preserve">You can </w:t>
      </w:r>
      <w:r w:rsidR="006B4DA5" w:rsidRPr="004E50C7">
        <w:rPr>
          <w:rFonts w:ascii="Arial" w:hAnsi="Arial" w:cs="Arial"/>
          <w:b/>
          <w:sz w:val="24"/>
          <w:szCs w:val="24"/>
        </w:rPr>
        <w:t xml:space="preserve">find more information about these </w:t>
      </w:r>
      <w:r w:rsidRPr="004E50C7">
        <w:rPr>
          <w:rFonts w:ascii="Arial" w:hAnsi="Arial" w:cs="Arial"/>
          <w:b/>
          <w:sz w:val="24"/>
          <w:szCs w:val="24"/>
        </w:rPr>
        <w:t xml:space="preserve">services on the </w:t>
      </w:r>
      <w:r w:rsidR="006B4DA5" w:rsidRPr="004E50C7">
        <w:rPr>
          <w:rFonts w:ascii="Arial" w:hAnsi="Arial" w:cs="Arial"/>
          <w:b/>
          <w:sz w:val="24"/>
          <w:szCs w:val="24"/>
        </w:rPr>
        <w:t xml:space="preserve">systmonline </w:t>
      </w:r>
      <w:r w:rsidR="00573F40" w:rsidRPr="004E50C7">
        <w:rPr>
          <w:rFonts w:ascii="Arial" w:hAnsi="Arial" w:cs="Arial"/>
          <w:b/>
          <w:sz w:val="24"/>
          <w:szCs w:val="24"/>
        </w:rPr>
        <w:t xml:space="preserve">leaflet via the </w:t>
      </w:r>
      <w:r w:rsidRPr="004E50C7">
        <w:rPr>
          <w:rFonts w:ascii="Arial" w:hAnsi="Arial" w:cs="Arial"/>
          <w:b/>
          <w:sz w:val="24"/>
          <w:szCs w:val="24"/>
        </w:rPr>
        <w:t>website.</w:t>
      </w:r>
    </w:p>
    <w:p w14:paraId="6664EA92" w14:textId="77777777" w:rsidR="00765163" w:rsidRPr="004E50C7" w:rsidRDefault="0055129E" w:rsidP="00573F40">
      <w:pPr>
        <w:widowControl w:val="0"/>
        <w:rPr>
          <w:b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4877A1B5" wp14:editId="30836908">
            <wp:simplePos x="0" y="0"/>
            <wp:positionH relativeFrom="column">
              <wp:posOffset>874395</wp:posOffset>
            </wp:positionH>
            <wp:positionV relativeFrom="paragraph">
              <wp:posOffset>49530</wp:posOffset>
            </wp:positionV>
            <wp:extent cx="3628390" cy="3110230"/>
            <wp:effectExtent l="0" t="0" r="0" b="0"/>
            <wp:wrapNone/>
            <wp:docPr id="5" name="Picture 5" descr="poster for practice leaf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er for practice leafle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1102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90E" w:rsidRPr="004E50C7">
        <w:rPr>
          <w:b/>
        </w:rPr>
        <w:t> </w:t>
      </w:r>
    </w:p>
    <w:p w14:paraId="4887D814" w14:textId="77777777" w:rsidR="00DC190E" w:rsidRDefault="00DC190E"/>
    <w:p w14:paraId="1E794678" w14:textId="77777777" w:rsidR="00DC190E" w:rsidRDefault="00DC190E"/>
    <w:p w14:paraId="2D911CD9" w14:textId="77777777" w:rsidR="00DC190E" w:rsidRDefault="00DC190E"/>
    <w:p w14:paraId="330C6D9A" w14:textId="77777777" w:rsidR="00DC190E" w:rsidRDefault="00DC190E"/>
    <w:p w14:paraId="7ED56C55" w14:textId="77777777" w:rsidR="00DC190E" w:rsidRDefault="00DC190E"/>
    <w:p w14:paraId="5CA9EC58" w14:textId="77777777" w:rsidR="00DC190E" w:rsidRDefault="00DC190E"/>
    <w:p w14:paraId="7DDCC25C" w14:textId="77777777" w:rsidR="00DC190E" w:rsidRDefault="00DC190E"/>
    <w:p w14:paraId="19192DD3" w14:textId="77777777" w:rsidR="00DC190E" w:rsidRDefault="00DC190E"/>
    <w:p w14:paraId="75FFA86D" w14:textId="77777777" w:rsidR="00DC190E" w:rsidRDefault="00DC190E"/>
    <w:p w14:paraId="6BED6750" w14:textId="77777777" w:rsidR="00DC190E" w:rsidRDefault="00DC190E"/>
    <w:p w14:paraId="0DA162E0" w14:textId="77777777" w:rsidR="00DC190E" w:rsidRDefault="00DC190E"/>
    <w:p w14:paraId="035AD3C4" w14:textId="77777777" w:rsidR="00DC190E" w:rsidRDefault="00DC190E"/>
    <w:p w14:paraId="4E7AB602" w14:textId="77777777" w:rsidR="00DC190E" w:rsidRDefault="00DC190E"/>
    <w:p w14:paraId="54A54038" w14:textId="77777777" w:rsidR="00DC190E" w:rsidRDefault="00DC190E"/>
    <w:p w14:paraId="629D87D9" w14:textId="77777777" w:rsidR="00DC190E" w:rsidRDefault="00DC190E"/>
    <w:p w14:paraId="50717210" w14:textId="77777777" w:rsidR="00DC190E" w:rsidRDefault="00DC190E"/>
    <w:p w14:paraId="2B31AEAC" w14:textId="77777777" w:rsidR="00DC190E" w:rsidRDefault="00DC190E"/>
    <w:p w14:paraId="2C06D4AD" w14:textId="77777777" w:rsidR="00DC190E" w:rsidRDefault="00DC190E"/>
    <w:p w14:paraId="1D19C2AC" w14:textId="77777777" w:rsidR="00DC190E" w:rsidRDefault="00DC190E"/>
    <w:p w14:paraId="004E0174" w14:textId="77777777" w:rsidR="00DC190E" w:rsidRDefault="00DC190E"/>
    <w:p w14:paraId="4B9A5EC3" w14:textId="77777777" w:rsidR="00DC190E" w:rsidRDefault="00DC190E"/>
    <w:p w14:paraId="7C322B57" w14:textId="77777777" w:rsidR="00DC190E" w:rsidRDefault="0055129E" w:rsidP="0055129E">
      <w:pPr>
        <w:jc w:val="right"/>
      </w:pPr>
      <w:r>
        <w:rPr>
          <w:noProof/>
        </w:rPr>
        <w:drawing>
          <wp:inline distT="0" distB="0" distL="0" distR="0" wp14:anchorId="3C612E4D" wp14:editId="773A0401">
            <wp:extent cx="1234440" cy="338328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ing NHS Services RGB BLUE nrs ma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A24A" w14:textId="77777777" w:rsidR="00DC190E" w:rsidRDefault="00DC190E" w:rsidP="0055129E">
      <w:pPr>
        <w:jc w:val="right"/>
      </w:pPr>
    </w:p>
    <w:p w14:paraId="4899EDEA" w14:textId="2F4E31D0" w:rsidR="00DC190E" w:rsidRPr="0005448B" w:rsidRDefault="0005616A" w:rsidP="0017283C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05448B">
        <w:rPr>
          <w:rFonts w:ascii="Arial" w:hAnsi="Arial" w:cs="Arial"/>
          <w:b/>
          <w:bCs/>
          <w:sz w:val="36"/>
          <w:szCs w:val="36"/>
        </w:rPr>
        <w:t>NORTH ROAD SUITE</w:t>
      </w:r>
      <w:r w:rsidR="0017283C" w:rsidRPr="0005448B">
        <w:rPr>
          <w:rFonts w:ascii="Arial" w:hAnsi="Arial" w:cs="Arial"/>
          <w:b/>
          <w:bCs/>
          <w:sz w:val="36"/>
          <w:szCs w:val="36"/>
        </w:rPr>
        <w:t xml:space="preserve"> </w:t>
      </w:r>
      <w:r w:rsidR="00DC190E" w:rsidRPr="0005448B">
        <w:rPr>
          <w:rFonts w:ascii="Arial" w:hAnsi="Arial" w:cs="Arial"/>
          <w:b/>
          <w:bCs/>
          <w:sz w:val="36"/>
          <w:szCs w:val="36"/>
        </w:rPr>
        <w:t>WEBSITE</w:t>
      </w:r>
    </w:p>
    <w:p w14:paraId="5448FE27" w14:textId="77777777" w:rsidR="00DC190E" w:rsidRPr="0005448B" w:rsidRDefault="00B44F7F" w:rsidP="00DC190E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05448B">
        <w:rPr>
          <w:rFonts w:ascii="Arial" w:hAnsi="Arial" w:cs="Arial"/>
          <w:b/>
          <w:bCs/>
          <w:sz w:val="36"/>
          <w:szCs w:val="36"/>
        </w:rPr>
        <w:t>&amp;</w:t>
      </w:r>
    </w:p>
    <w:p w14:paraId="0F4AF756" w14:textId="5CEB7430" w:rsidR="00DC190E" w:rsidRPr="0005448B" w:rsidRDefault="00032C1E" w:rsidP="00DC190E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ISTERING FOR ONLINE SERVICES </w:t>
      </w:r>
    </w:p>
    <w:p w14:paraId="49FF5790" w14:textId="5EF7AB2E" w:rsidR="00DC190E" w:rsidRPr="0005448B" w:rsidRDefault="004E1B88" w:rsidP="00DC190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5448B">
        <w:rPr>
          <w:rFonts w:ascii="Arial" w:hAnsi="Arial" w:cs="Arial"/>
          <w:b/>
          <w:bCs/>
          <w:sz w:val="32"/>
          <w:szCs w:val="32"/>
        </w:rPr>
        <w:t xml:space="preserve">Practice contact: </w:t>
      </w:r>
      <w:r w:rsidR="00C17446" w:rsidRPr="0005448B">
        <w:rPr>
          <w:rFonts w:ascii="Arial" w:hAnsi="Arial" w:cs="Arial"/>
          <w:b/>
          <w:bCs/>
          <w:sz w:val="32"/>
          <w:szCs w:val="32"/>
        </w:rPr>
        <w:t>JENNY</w:t>
      </w:r>
    </w:p>
    <w:p w14:paraId="63CF076D" w14:textId="4FFF8F2D" w:rsidR="00891BBF" w:rsidRDefault="00891BBF" w:rsidP="00DC190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5448B">
        <w:rPr>
          <w:rFonts w:ascii="Arial" w:hAnsi="Arial" w:cs="Arial"/>
          <w:b/>
          <w:bCs/>
          <w:sz w:val="32"/>
          <w:szCs w:val="32"/>
        </w:rPr>
        <w:t xml:space="preserve">01924 </w:t>
      </w:r>
      <w:r w:rsidR="00807355" w:rsidRPr="0005448B">
        <w:rPr>
          <w:rFonts w:ascii="Arial" w:hAnsi="Arial" w:cs="Arial"/>
          <w:b/>
          <w:bCs/>
          <w:sz w:val="32"/>
          <w:szCs w:val="32"/>
        </w:rPr>
        <w:t xml:space="preserve">767 </w:t>
      </w:r>
      <w:r w:rsidR="0017283C" w:rsidRPr="0005448B">
        <w:rPr>
          <w:rFonts w:ascii="Arial" w:hAnsi="Arial" w:cs="Arial"/>
          <w:b/>
          <w:bCs/>
          <w:sz w:val="32"/>
          <w:szCs w:val="32"/>
        </w:rPr>
        <w:t>101</w:t>
      </w:r>
    </w:p>
    <w:p w14:paraId="1A24880B" w14:textId="0683C78B" w:rsidR="00660470" w:rsidRDefault="00660470" w:rsidP="00DC190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88AE628" w14:textId="2CCDBACD" w:rsidR="00660470" w:rsidRPr="0005448B" w:rsidRDefault="00660470" w:rsidP="00DC190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ISTER ONLINE AT</w:t>
      </w:r>
    </w:p>
    <w:p w14:paraId="185CD1D1" w14:textId="5C75653F" w:rsidR="00C809F2" w:rsidRPr="000E0147" w:rsidRDefault="00DC190E" w:rsidP="00660470">
      <w:pPr>
        <w:widowControl w:val="0"/>
        <w:jc w:val="center"/>
        <w:rPr>
          <w:rFonts w:ascii="Arial" w:hAnsi="Arial" w:cs="Arial"/>
          <w:b/>
          <w:bCs/>
          <w:color w:val="0000FF"/>
          <w:sz w:val="38"/>
          <w:szCs w:val="38"/>
        </w:rPr>
      </w:pPr>
      <w:r>
        <w:rPr>
          <w:rFonts w:ascii="Arial" w:hAnsi="Arial" w:cs="Arial"/>
          <w:b/>
          <w:bCs/>
          <w:color w:val="0000FF"/>
          <w:sz w:val="38"/>
          <w:szCs w:val="38"/>
        </w:rPr>
        <w:t>www.northroadsuite.gpsurgery.net</w:t>
      </w:r>
    </w:p>
    <w:p w14:paraId="1BA8ACB3" w14:textId="410451C8" w:rsidR="00DC190E" w:rsidRDefault="001427AF" w:rsidP="00660470">
      <w:pPr>
        <w:jc w:val="center"/>
      </w:pPr>
      <w:r w:rsidRPr="001427AF">
        <w:rPr>
          <w:noProof/>
        </w:rPr>
        <w:drawing>
          <wp:inline distT="0" distB="0" distL="0" distR="0" wp14:anchorId="649F5255" wp14:editId="24E914AE">
            <wp:extent cx="476123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E405" w14:textId="1BE504EE" w:rsidR="005D3F16" w:rsidRDefault="00660470"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993DA06" wp14:editId="13475BEA">
                <wp:simplePos x="0" y="0"/>
                <wp:positionH relativeFrom="margin">
                  <wp:posOffset>211455</wp:posOffset>
                </wp:positionH>
                <wp:positionV relativeFrom="paragraph">
                  <wp:posOffset>11430</wp:posOffset>
                </wp:positionV>
                <wp:extent cx="4267200" cy="4572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67200" cy="4572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22D0" w14:textId="2788C44A" w:rsidR="00660470" w:rsidRPr="00660470" w:rsidRDefault="00660470" w:rsidP="006604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6047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REGISTER ONLINE</w:t>
                            </w:r>
                          </w:p>
                          <w:p w14:paraId="58334E24" w14:textId="5B9E174B" w:rsidR="00660470" w:rsidRPr="00660470" w:rsidRDefault="00660470" w:rsidP="006604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6047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HOW TO GU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3DA0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.65pt;margin-top:.9pt;width:336pt;height:36pt;flip:y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" fillcolor="teal" stroked="f" strokecolor="black [0]" insetpen="t">
                <v:shadow color="#ccc"/>
                <v:textbox inset="2.88pt,2.88pt,2.88pt,2.88pt">
                  <w:txbxContent>
                    <w:p w14:paraId="6B8422D0" w14:textId="2788C44A" w:rsidR="00660470" w:rsidRPr="00660470" w:rsidRDefault="00660470" w:rsidP="0066047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6047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REGISTER ONLINE</w:t>
                      </w:r>
                    </w:p>
                    <w:p w14:paraId="58334E24" w14:textId="5B9E174B" w:rsidR="00660470" w:rsidRPr="00660470" w:rsidRDefault="00660470" w:rsidP="0066047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6047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HOW TO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20F42" w14:textId="36CE1AC0" w:rsidR="00DC190E" w:rsidRDefault="00DC190E"/>
    <w:p w14:paraId="691159B0" w14:textId="4A52658F" w:rsidR="00660470" w:rsidRDefault="00660470"/>
    <w:p w14:paraId="3BF59AB9" w14:textId="583D6D38" w:rsidR="00660470" w:rsidRDefault="00660470"/>
    <w:p w14:paraId="4793D828" w14:textId="0DD85611" w:rsidR="00660470" w:rsidRDefault="00660470"/>
    <w:p w14:paraId="68E05980" w14:textId="738B39D5" w:rsidR="00DC190E" w:rsidRDefault="00DC190E" w:rsidP="00ED3ED0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437F">
        <w:rPr>
          <w:rFonts w:ascii="Arial" w:hAnsi="Arial" w:cs="Arial"/>
          <w:b/>
          <w:bCs/>
          <w:sz w:val="24"/>
          <w:szCs w:val="24"/>
        </w:rPr>
        <w:t>Welcome to our Practice Website</w:t>
      </w:r>
      <w:r w:rsidRPr="005B437F">
        <w:rPr>
          <w:rFonts w:ascii="Arial" w:hAnsi="Arial" w:cs="Arial"/>
          <w:b/>
          <w:bCs/>
          <w:sz w:val="24"/>
          <w:szCs w:val="24"/>
        </w:rPr>
        <w:br/>
      </w:r>
      <w:r w:rsidR="005D3F16">
        <w:rPr>
          <w:rFonts w:ascii="Arial" w:hAnsi="Arial" w:cs="Arial"/>
          <w:b/>
          <w:bCs/>
          <w:sz w:val="24"/>
          <w:szCs w:val="24"/>
        </w:rPr>
        <w:t xml:space="preserve">To sign up to use our online services follow the steps below </w:t>
      </w:r>
    </w:p>
    <w:p w14:paraId="3AFBD932" w14:textId="77777777" w:rsidR="005D3F16" w:rsidRDefault="005D3F16" w:rsidP="00ED3ED0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D66D87" w14:textId="613A5CF6" w:rsidR="00DC190E" w:rsidRDefault="005D3F16" w:rsidP="00DC190E">
      <w:pPr>
        <w:widowControl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5D3F16">
        <w:rPr>
          <w:rFonts w:ascii="Arial" w:hAnsi="Arial" w:cs="Arial"/>
          <w:b/>
          <w:bCs/>
          <w:color w:val="FF0000"/>
          <w:sz w:val="28"/>
          <w:szCs w:val="28"/>
        </w:rPr>
        <w:t>1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Pr="00B01254">
        <w:rPr>
          <w:rFonts w:ascii="Arial" w:hAnsi="Arial" w:cs="Arial"/>
          <w:color w:val="auto"/>
          <w:sz w:val="28"/>
          <w:szCs w:val="28"/>
        </w:rPr>
        <w:t>Log on to</w:t>
      </w:r>
      <w:r w:rsidRPr="00B0125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1A31E2">
        <w:rPr>
          <w:rFonts w:ascii="Arial" w:hAnsi="Arial" w:cs="Arial"/>
          <w:b/>
          <w:bCs/>
          <w:color w:val="0000FF"/>
          <w:sz w:val="28"/>
          <w:szCs w:val="28"/>
        </w:rPr>
        <w:t xml:space="preserve">-  </w:t>
      </w:r>
      <w:hyperlink r:id="rId9" w:history="1">
        <w:r w:rsidRPr="001A31E2">
          <w:rPr>
            <w:rStyle w:val="Hyperlink"/>
            <w:rFonts w:ascii="Arial" w:hAnsi="Arial" w:cs="Arial"/>
            <w:b/>
            <w:bCs/>
            <w:sz w:val="28"/>
            <w:szCs w:val="28"/>
          </w:rPr>
          <w:t>www.northroadsuite.gpsurgery.net</w:t>
        </w:r>
      </w:hyperlink>
    </w:p>
    <w:p w14:paraId="2A09152D" w14:textId="397E3358" w:rsidR="005D3F16" w:rsidRDefault="005D3F16" w:rsidP="00DC190E">
      <w:pPr>
        <w:widowControl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0C7D9F26" w14:textId="7D98F850" w:rsidR="00B01254" w:rsidRDefault="001A31E2" w:rsidP="001B798F">
      <w:pPr>
        <w:widowControl w:val="0"/>
        <w:rPr>
          <w:rFonts w:ascii="Noto Sans" w:hAnsi="Noto Sans" w:cs="Noto Sans"/>
          <w:color w:val="212B32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  </w:t>
      </w:r>
      <w:r w:rsidR="001B798F"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="005D3F16" w:rsidRPr="005D3F16">
        <w:rPr>
          <w:rFonts w:ascii="Arial" w:hAnsi="Arial" w:cs="Arial"/>
          <w:b/>
          <w:bCs/>
          <w:color w:val="FF0000"/>
          <w:sz w:val="28"/>
          <w:szCs w:val="28"/>
        </w:rPr>
        <w:t xml:space="preserve">2 </w:t>
      </w:r>
      <w:r w:rsidR="005D3F16" w:rsidRPr="001A31E2">
        <w:rPr>
          <w:rFonts w:ascii="Noto Sans" w:hAnsi="Noto Sans" w:cs="Noto Sans"/>
          <w:color w:val="212B32"/>
          <w:sz w:val="28"/>
          <w:szCs w:val="28"/>
        </w:rPr>
        <w:t xml:space="preserve">Please click the SystmOnline </w:t>
      </w:r>
      <w:r w:rsidR="00B01254" w:rsidRPr="001A31E2">
        <w:rPr>
          <w:rFonts w:ascii="Noto Sans" w:hAnsi="Noto Sans" w:cs="Noto Sans"/>
          <w:color w:val="212B32"/>
          <w:sz w:val="28"/>
          <w:szCs w:val="28"/>
        </w:rPr>
        <w:t>logo</w:t>
      </w:r>
      <w:r w:rsidR="00B01254">
        <w:rPr>
          <w:rFonts w:ascii="Noto Sans" w:hAnsi="Noto Sans" w:cs="Noto Sans"/>
          <w:color w:val="212B32"/>
          <w:sz w:val="28"/>
          <w:szCs w:val="28"/>
        </w:rPr>
        <w:t xml:space="preserve"> to</w:t>
      </w:r>
      <w:r w:rsidR="005D3F16" w:rsidRPr="001A31E2">
        <w:rPr>
          <w:rFonts w:ascii="Noto Sans" w:hAnsi="Noto Sans" w:cs="Noto Sans"/>
          <w:color w:val="212B32"/>
          <w:sz w:val="28"/>
          <w:szCs w:val="28"/>
        </w:rPr>
        <w:t xml:space="preserve"> acces</w:t>
      </w:r>
      <w:r w:rsidR="001B798F">
        <w:rPr>
          <w:rFonts w:ascii="Noto Sans" w:hAnsi="Noto Sans" w:cs="Noto Sans"/>
          <w:color w:val="212B32"/>
          <w:sz w:val="28"/>
          <w:szCs w:val="28"/>
        </w:rPr>
        <w:t xml:space="preserve">s </w:t>
      </w:r>
      <w:r w:rsidR="005D3F16" w:rsidRPr="001A31E2">
        <w:rPr>
          <w:rFonts w:ascii="Noto Sans" w:hAnsi="Noto Sans" w:cs="Noto Sans"/>
          <w:color w:val="212B32"/>
          <w:sz w:val="28"/>
          <w:szCs w:val="28"/>
        </w:rPr>
        <w:t xml:space="preserve">the </w:t>
      </w:r>
      <w:r w:rsidR="00B01254">
        <w:rPr>
          <w:rFonts w:ascii="Noto Sans" w:hAnsi="Noto Sans" w:cs="Noto Sans"/>
          <w:color w:val="212B32"/>
          <w:sz w:val="28"/>
          <w:szCs w:val="28"/>
        </w:rPr>
        <w:t xml:space="preserve">  </w:t>
      </w:r>
    </w:p>
    <w:p w14:paraId="249BA485" w14:textId="65EC2C8D" w:rsidR="005D3F16" w:rsidRPr="001B798F" w:rsidRDefault="00B01254" w:rsidP="001B798F">
      <w:pPr>
        <w:widowControl w:val="0"/>
        <w:rPr>
          <w:rFonts w:ascii="Noto Sans" w:hAnsi="Noto Sans" w:cs="Noto Sans"/>
          <w:color w:val="212B32"/>
          <w:sz w:val="28"/>
          <w:szCs w:val="28"/>
        </w:rPr>
      </w:pPr>
      <w:r>
        <w:rPr>
          <w:rFonts w:ascii="Noto Sans" w:hAnsi="Noto Sans" w:cs="Noto Sans"/>
          <w:color w:val="212B32"/>
          <w:sz w:val="28"/>
          <w:szCs w:val="28"/>
        </w:rPr>
        <w:t xml:space="preserve">            </w:t>
      </w:r>
      <w:r w:rsidR="005D3F16" w:rsidRPr="001A31E2">
        <w:rPr>
          <w:rFonts w:ascii="Noto Sans" w:hAnsi="Noto Sans" w:cs="Noto Sans"/>
          <w:color w:val="212B32"/>
          <w:sz w:val="28"/>
          <w:szCs w:val="28"/>
        </w:rPr>
        <w:t>new online services.</w:t>
      </w:r>
      <w:r w:rsidR="001B798F">
        <w:rPr>
          <w:rFonts w:ascii="Noto Sans" w:hAnsi="Noto Sans" w:cs="Noto Sans"/>
          <w:color w:val="212B32"/>
          <w:sz w:val="28"/>
          <w:szCs w:val="28"/>
        </w:rPr>
        <w:t xml:space="preserve">   </w:t>
      </w:r>
    </w:p>
    <w:p w14:paraId="55425009" w14:textId="77777777" w:rsidR="001B798F" w:rsidRDefault="005D3F16" w:rsidP="001B7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5D3F16">
        <w:rPr>
          <w:rFonts w:ascii="Noto Sans" w:hAnsi="Noto Sans" w:cs="Noto Sans"/>
          <w:noProof/>
          <w:color w:val="027B85"/>
          <w:sz w:val="16"/>
          <w:szCs w:val="16"/>
        </w:rPr>
        <w:drawing>
          <wp:inline distT="0" distB="0" distL="0" distR="0" wp14:anchorId="5495FBEA" wp14:editId="67FF09D6">
            <wp:extent cx="2790825" cy="409575"/>
            <wp:effectExtent l="0" t="0" r="9525" b="9525"/>
            <wp:docPr id="1" name="Picture 1" descr="systmonline patient servic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monline patient servic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8233" w14:textId="3E294C74" w:rsidR="005D3F16" w:rsidRDefault="005D3F16" w:rsidP="001B7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1B798F">
        <w:rPr>
          <w:rFonts w:ascii="Arial" w:hAnsi="Arial" w:cs="Arial"/>
          <w:sz w:val="28"/>
          <w:szCs w:val="28"/>
        </w:rPr>
        <w:t xml:space="preserve">at the bottom on the home page </w:t>
      </w:r>
    </w:p>
    <w:p w14:paraId="5166E5B1" w14:textId="73869230" w:rsidR="001B798F" w:rsidRDefault="001B798F" w:rsidP="001B7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0CA321F1" w14:textId="29BCCEB4" w:rsidR="001B798F" w:rsidRDefault="001B798F" w:rsidP="001B7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675BCA">
        <w:rPr>
          <w:rFonts w:ascii="Arial" w:hAnsi="Arial" w:cs="Arial"/>
          <w:b/>
          <w:bCs/>
          <w:color w:val="FF0000"/>
          <w:sz w:val="28"/>
          <w:szCs w:val="28"/>
        </w:rPr>
        <w:t>3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675BCA">
        <w:rPr>
          <w:rFonts w:ascii="Arial" w:hAnsi="Arial" w:cs="Arial"/>
          <w:sz w:val="28"/>
          <w:szCs w:val="28"/>
        </w:rPr>
        <w:t xml:space="preserve">Insert </w:t>
      </w:r>
      <w:r w:rsidR="00675BCA" w:rsidRPr="00675BCA">
        <w:rPr>
          <w:rFonts w:ascii="Arial" w:hAnsi="Arial" w:cs="Arial"/>
          <w:sz w:val="28"/>
          <w:szCs w:val="28"/>
        </w:rPr>
        <w:t xml:space="preserve">Username and </w:t>
      </w:r>
      <w:r w:rsidR="00660470">
        <w:rPr>
          <w:rFonts w:ascii="Arial" w:hAnsi="Arial" w:cs="Arial"/>
          <w:sz w:val="28"/>
          <w:szCs w:val="28"/>
        </w:rPr>
        <w:t>P</w:t>
      </w:r>
      <w:r w:rsidR="00675BCA" w:rsidRPr="00675BCA">
        <w:rPr>
          <w:rFonts w:ascii="Arial" w:hAnsi="Arial" w:cs="Arial"/>
          <w:sz w:val="28"/>
          <w:szCs w:val="28"/>
        </w:rPr>
        <w:t xml:space="preserve">assword provided by surgery </w:t>
      </w:r>
    </w:p>
    <w:p w14:paraId="6A27AE7C" w14:textId="0F5DABB5" w:rsidR="00B01254" w:rsidRDefault="00B01254" w:rsidP="001B7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790FE5F" w14:textId="4B52A15D" w:rsidR="00B01254" w:rsidRPr="00B01254" w:rsidRDefault="00B01254" w:rsidP="001B7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01254">
        <w:rPr>
          <w:rFonts w:ascii="Arial" w:hAnsi="Arial" w:cs="Arial"/>
          <w:b/>
          <w:bCs/>
          <w:color w:val="FF0000"/>
          <w:sz w:val="28"/>
          <w:szCs w:val="28"/>
        </w:rPr>
        <w:t>4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B01254">
        <w:rPr>
          <w:rFonts w:ascii="Arial" w:hAnsi="Arial" w:cs="Arial"/>
          <w:sz w:val="28"/>
          <w:szCs w:val="28"/>
        </w:rPr>
        <w:t>Change you</w:t>
      </w:r>
      <w:r w:rsidR="00660470">
        <w:rPr>
          <w:rFonts w:ascii="Arial" w:hAnsi="Arial" w:cs="Arial"/>
          <w:sz w:val="28"/>
          <w:szCs w:val="28"/>
        </w:rPr>
        <w:t>r</w:t>
      </w:r>
      <w:r w:rsidRPr="00B01254">
        <w:rPr>
          <w:rFonts w:ascii="Arial" w:hAnsi="Arial" w:cs="Arial"/>
          <w:sz w:val="28"/>
          <w:szCs w:val="28"/>
        </w:rPr>
        <w:t xml:space="preserve"> password to one you will remember</w:t>
      </w:r>
      <w:r w:rsidRPr="00B0125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662C3D" w14:textId="77777777" w:rsidR="005D3F16" w:rsidRDefault="005D3F16" w:rsidP="00B01254">
      <w:pPr>
        <w:widowControl w:val="0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1A348858" w14:textId="7A73B395" w:rsidR="00DC190E" w:rsidRDefault="00745E95" w:rsidP="00DC190E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4503FCA7" wp14:editId="056F4DAD">
                <wp:simplePos x="0" y="0"/>
                <wp:positionH relativeFrom="margin">
                  <wp:posOffset>173355</wp:posOffset>
                </wp:positionH>
                <wp:positionV relativeFrom="paragraph">
                  <wp:posOffset>41275</wp:posOffset>
                </wp:positionV>
                <wp:extent cx="4419600" cy="5715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4196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8F8B1" w14:textId="77777777" w:rsidR="00D26651" w:rsidRDefault="00D26651" w:rsidP="00D266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1CAB8CD" w14:textId="6C96FE5C" w:rsidR="00745E95" w:rsidRPr="00D26651" w:rsidRDefault="00745E95" w:rsidP="00D266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6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CE REGISTERED YOU CAN</w:t>
                            </w:r>
                            <w:r w:rsidR="00D266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FCA7" id="Text Box 21" o:spid="_x0000_s1027" type="#_x0000_t202" style="position:absolute;margin-left:13.65pt;margin-top:3.25pt;width:348pt;height:45pt;flip:x y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" fillcolor="teal" stroked="f" strokecolor="black [0]" insetpen="t">
                <v:shadow color="#ccc"/>
                <v:textbox inset="2.88pt,2.88pt,2.88pt,2.88pt">
                  <w:txbxContent>
                    <w:p w14:paraId="77A8F8B1" w14:textId="77777777" w:rsidR="00D26651" w:rsidRDefault="00D26651" w:rsidP="00D266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1CAB8CD" w14:textId="6C96FE5C" w:rsidR="00745E95" w:rsidRPr="00D26651" w:rsidRDefault="00745E95" w:rsidP="00D266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266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CE REGISTERED YOU CAN</w:t>
                      </w:r>
                      <w:r w:rsidR="00D266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90E">
        <w:rPr>
          <w:rFonts w:ascii="Arial" w:hAnsi="Arial" w:cs="Arial"/>
          <w:b/>
          <w:bCs/>
          <w:sz w:val="22"/>
          <w:szCs w:val="22"/>
        </w:rPr>
        <w:t> </w:t>
      </w:r>
    </w:p>
    <w:p w14:paraId="333AF355" w14:textId="78C2BED3" w:rsidR="00660470" w:rsidRDefault="00660470" w:rsidP="00DC190E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621FAA19" w14:textId="73CD6E40" w:rsidR="00660470" w:rsidRDefault="00660470" w:rsidP="00DC190E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2B0B800B" w14:textId="733BE3F6" w:rsidR="00660470" w:rsidRDefault="00660470" w:rsidP="00DC190E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BA53686" w14:textId="163AE703" w:rsidR="00660470" w:rsidRPr="00032C1E" w:rsidRDefault="00D26651" w:rsidP="00032C1E">
      <w:pPr>
        <w:pStyle w:val="ListParagraph"/>
        <w:widowControl w:val="0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32C1E">
        <w:rPr>
          <w:rFonts w:ascii="Arial" w:hAnsi="Arial" w:cs="Arial"/>
          <w:sz w:val="24"/>
          <w:szCs w:val="24"/>
        </w:rPr>
        <w:t>SEE YOUR MEDICAL RECORDS</w:t>
      </w:r>
    </w:p>
    <w:p w14:paraId="5DC97482" w14:textId="77777777" w:rsidR="00D26651" w:rsidRDefault="00D26651" w:rsidP="00D2665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381D7B9F" w14:textId="02F0751C" w:rsidR="00D26651" w:rsidRPr="00032C1E" w:rsidRDefault="00D26651" w:rsidP="00032C1E">
      <w:pPr>
        <w:pStyle w:val="ListParagraph"/>
        <w:widowControl w:val="0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32C1E">
        <w:rPr>
          <w:rFonts w:ascii="Arial" w:hAnsi="Arial" w:cs="Arial"/>
          <w:sz w:val="24"/>
          <w:szCs w:val="24"/>
        </w:rPr>
        <w:t>ORDER MEDICATION</w:t>
      </w:r>
    </w:p>
    <w:p w14:paraId="4212BA2C" w14:textId="77777777" w:rsidR="00D26651" w:rsidRPr="00D26651" w:rsidRDefault="00D26651" w:rsidP="00D2665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0B9019D8" w14:textId="637D08EB" w:rsidR="00D26651" w:rsidRPr="00032C1E" w:rsidRDefault="00D26651" w:rsidP="00032C1E">
      <w:pPr>
        <w:pStyle w:val="ListParagraph"/>
        <w:widowControl w:val="0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32C1E">
        <w:rPr>
          <w:rFonts w:ascii="Arial" w:hAnsi="Arial" w:cs="Arial"/>
          <w:sz w:val="24"/>
          <w:szCs w:val="24"/>
        </w:rPr>
        <w:t>BOOK APPOINTMENTS</w:t>
      </w:r>
    </w:p>
    <w:p w14:paraId="4ECBFE88" w14:textId="77777777" w:rsidR="00D26651" w:rsidRPr="00D26651" w:rsidRDefault="00D26651" w:rsidP="00D26651">
      <w:pPr>
        <w:widowControl w:val="0"/>
        <w:rPr>
          <w:rFonts w:ascii="Arial" w:hAnsi="Arial" w:cs="Arial"/>
          <w:sz w:val="24"/>
          <w:szCs w:val="24"/>
        </w:rPr>
      </w:pPr>
    </w:p>
    <w:p w14:paraId="7E9BD87A" w14:textId="24E10551" w:rsidR="00D26651" w:rsidRPr="00032C1E" w:rsidRDefault="00D26651" w:rsidP="00032C1E">
      <w:pPr>
        <w:pStyle w:val="ListParagraph"/>
        <w:widowControl w:val="0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32C1E">
        <w:rPr>
          <w:rFonts w:ascii="Arial" w:hAnsi="Arial" w:cs="Arial"/>
          <w:sz w:val="24"/>
          <w:szCs w:val="24"/>
        </w:rPr>
        <w:t>SEND ONLINE MESSAGE TO THE SURGERY</w:t>
      </w:r>
    </w:p>
    <w:p w14:paraId="5E4B8738" w14:textId="77777777" w:rsidR="00032C1E" w:rsidRDefault="00032C1E" w:rsidP="00D2665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25BEC2EE" w14:textId="0745ED53" w:rsidR="00D26651" w:rsidRPr="00032C1E" w:rsidRDefault="00D26651" w:rsidP="00032C1E">
      <w:pPr>
        <w:pStyle w:val="ListParagraph"/>
        <w:widowControl w:val="0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32C1E">
        <w:rPr>
          <w:rFonts w:ascii="Arial" w:hAnsi="Arial" w:cs="Arial"/>
          <w:sz w:val="24"/>
          <w:szCs w:val="24"/>
        </w:rPr>
        <w:t>SEE RESULTS</w:t>
      </w:r>
    </w:p>
    <w:p w14:paraId="20AE3F67" w14:textId="77777777" w:rsidR="00032C1E" w:rsidRPr="00D26651" w:rsidRDefault="00032C1E" w:rsidP="00D2665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57C31960" w14:textId="77777777" w:rsidR="00032C1E" w:rsidRPr="00B94156" w:rsidRDefault="00032C1E" w:rsidP="00032C1E">
      <w:pPr>
        <w:widowControl w:val="0"/>
        <w:jc w:val="center"/>
        <w:rPr>
          <w:rFonts w:ascii="Arial" w:hAnsi="Arial" w:cs="Arial"/>
          <w:sz w:val="22"/>
          <w:szCs w:val="24"/>
        </w:rPr>
      </w:pPr>
    </w:p>
    <w:p w14:paraId="72B1523C" w14:textId="77777777" w:rsidR="00032C1E" w:rsidRPr="00B94156" w:rsidRDefault="00032C1E" w:rsidP="00032C1E">
      <w:pPr>
        <w:widowControl w:val="0"/>
        <w:jc w:val="center"/>
        <w:rPr>
          <w:rFonts w:ascii="Arial" w:hAnsi="Arial" w:cs="Arial"/>
          <w:sz w:val="22"/>
          <w:szCs w:val="24"/>
        </w:rPr>
      </w:pPr>
      <w:r w:rsidRPr="00B94156">
        <w:rPr>
          <w:rFonts w:ascii="Arial" w:hAnsi="Arial" w:cs="Arial"/>
          <w:sz w:val="22"/>
          <w:szCs w:val="24"/>
        </w:rPr>
        <w:t>If you have any difficulty logging in please</w:t>
      </w:r>
      <w:r>
        <w:rPr>
          <w:rFonts w:ascii="Arial" w:hAnsi="Arial" w:cs="Arial"/>
          <w:sz w:val="22"/>
          <w:szCs w:val="24"/>
        </w:rPr>
        <w:t xml:space="preserve"> contact </w:t>
      </w:r>
    </w:p>
    <w:p w14:paraId="32747744" w14:textId="0C959B4D" w:rsidR="00D26651" w:rsidRPr="00032C1E" w:rsidRDefault="00032C1E" w:rsidP="00032C1E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2C1E">
        <w:rPr>
          <w:rFonts w:ascii="Arial" w:hAnsi="Arial" w:cs="Arial"/>
          <w:b/>
          <w:bCs/>
          <w:color w:val="000000" w:themeColor="text1"/>
          <w:sz w:val="24"/>
          <w:szCs w:val="24"/>
        </w:rPr>
        <w:t>Jenny - Senior Receptionist</w:t>
      </w:r>
    </w:p>
    <w:p w14:paraId="37A0BB6D" w14:textId="7A64A532" w:rsidR="00D26651" w:rsidRDefault="00D26651" w:rsidP="00DC190E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D402DD4" wp14:editId="007CDF8B">
                <wp:simplePos x="0" y="0"/>
                <wp:positionH relativeFrom="column">
                  <wp:posOffset>-17780</wp:posOffset>
                </wp:positionH>
                <wp:positionV relativeFrom="paragraph">
                  <wp:posOffset>-7620</wp:posOffset>
                </wp:positionV>
                <wp:extent cx="4467225" cy="45720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572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C3A57" w14:textId="77777777" w:rsidR="00D26651" w:rsidRDefault="00D26651" w:rsidP="00D2665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46551E4" w14:textId="51806F57" w:rsidR="00DC190E" w:rsidRDefault="00D26651" w:rsidP="00D2665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ORTH ROAD SUITE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2DD4" id="Text Box 13" o:spid="_x0000_s1028" type="#_x0000_t202" style="position:absolute;margin-left:-1.4pt;margin-top:-.6pt;width:351.75pt;height:3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" fillcolor="teal" stroked="f" strokecolor="black [0]" insetpen="t">
                <v:shadow color="#ccc"/>
                <v:textbox inset="2.88pt,2.88pt,2.88pt,2.88pt">
                  <w:txbxContent>
                    <w:p w14:paraId="473C3A57" w14:textId="77777777" w:rsidR="00D26651" w:rsidRDefault="00D26651" w:rsidP="00D2665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46551E4" w14:textId="51806F57" w:rsidR="00DC190E" w:rsidRDefault="00D26651" w:rsidP="00D2665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NORTH ROAD SUITE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340AF60E" w14:textId="11C92818" w:rsidR="00660470" w:rsidRDefault="00660470" w:rsidP="00DC190E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F6498E2" w14:textId="071637BB" w:rsidR="00660470" w:rsidRDefault="00DC190E" w:rsidP="00DC190E">
      <w:pPr>
        <w:widowControl w:val="0"/>
      </w:pPr>
      <w:r>
        <w:t> </w:t>
      </w:r>
    </w:p>
    <w:p w14:paraId="644C01CD" w14:textId="77777777" w:rsidR="00D26651" w:rsidRDefault="00D26651" w:rsidP="00BD7BC7">
      <w:pPr>
        <w:widowControl w:val="0"/>
        <w:rPr>
          <w:rFonts w:ascii="Arial" w:hAnsi="Arial" w:cs="Arial"/>
          <w:sz w:val="24"/>
          <w:szCs w:val="24"/>
        </w:rPr>
      </w:pPr>
    </w:p>
    <w:p w14:paraId="5A3A92A4" w14:textId="04684C88" w:rsidR="00BD7BC7" w:rsidRPr="00901AAA" w:rsidRDefault="00BD7BC7" w:rsidP="00BD7BC7">
      <w:pPr>
        <w:widowControl w:val="0"/>
        <w:rPr>
          <w:rFonts w:ascii="Arial" w:hAnsi="Arial" w:cs="Arial"/>
          <w:sz w:val="24"/>
          <w:szCs w:val="24"/>
        </w:rPr>
      </w:pPr>
      <w:r w:rsidRPr="00901AAA">
        <w:rPr>
          <w:rFonts w:ascii="Arial" w:hAnsi="Arial" w:cs="Arial"/>
          <w:sz w:val="24"/>
          <w:szCs w:val="24"/>
        </w:rPr>
        <w:t xml:space="preserve">Our website </w:t>
      </w:r>
      <w:r w:rsidR="00E82421">
        <w:rPr>
          <w:rFonts w:ascii="Arial" w:hAnsi="Arial" w:cs="Arial"/>
          <w:sz w:val="24"/>
          <w:szCs w:val="24"/>
        </w:rPr>
        <w:t xml:space="preserve">will </w:t>
      </w:r>
      <w:r w:rsidRPr="00901AAA">
        <w:rPr>
          <w:rFonts w:ascii="Arial" w:hAnsi="Arial" w:cs="Arial"/>
          <w:sz w:val="24"/>
          <w:szCs w:val="24"/>
        </w:rPr>
        <w:t>provid</w:t>
      </w:r>
      <w:r w:rsidR="00E82421">
        <w:rPr>
          <w:rFonts w:ascii="Arial" w:hAnsi="Arial" w:cs="Arial"/>
          <w:sz w:val="24"/>
          <w:szCs w:val="24"/>
        </w:rPr>
        <w:t>e</w:t>
      </w:r>
      <w:r w:rsidRPr="00901AAA">
        <w:rPr>
          <w:rFonts w:ascii="Arial" w:hAnsi="Arial" w:cs="Arial"/>
          <w:sz w:val="24"/>
          <w:szCs w:val="24"/>
        </w:rPr>
        <w:t xml:space="preserve"> you with useful information such as:</w:t>
      </w:r>
    </w:p>
    <w:p w14:paraId="14188F66" w14:textId="54ACECC3" w:rsidR="00BD7BC7" w:rsidRPr="00901AAA" w:rsidRDefault="00BD7BC7" w:rsidP="00BD7BC7">
      <w:pPr>
        <w:widowControl w:val="0"/>
        <w:rPr>
          <w:rFonts w:ascii="Arial" w:hAnsi="Arial" w:cs="Arial"/>
          <w:szCs w:val="24"/>
        </w:rPr>
      </w:pPr>
    </w:p>
    <w:p w14:paraId="0D41EC29" w14:textId="5EAECC38" w:rsidR="00BD7BC7" w:rsidRPr="00573F40" w:rsidRDefault="00BD7BC7" w:rsidP="00BD7BC7">
      <w:pPr>
        <w:widowControl w:val="0"/>
        <w:rPr>
          <w:rFonts w:ascii="Arial" w:hAnsi="Arial" w:cs="Arial"/>
          <w:sz w:val="22"/>
          <w:szCs w:val="24"/>
        </w:rPr>
      </w:pPr>
      <w:r w:rsidRPr="00573F40">
        <w:rPr>
          <w:rFonts w:ascii="Arial" w:hAnsi="Arial" w:cs="Arial"/>
          <w:b/>
          <w:bCs/>
          <w:sz w:val="22"/>
          <w:szCs w:val="24"/>
        </w:rPr>
        <w:t>OUR SERVICES—</w:t>
      </w:r>
      <w:r w:rsidRPr="00573F40">
        <w:rPr>
          <w:rFonts w:ascii="Arial" w:hAnsi="Arial" w:cs="Arial"/>
          <w:sz w:val="22"/>
          <w:szCs w:val="24"/>
        </w:rPr>
        <w:t>Gives information ranging from clinics held to how to obtain your test results.</w:t>
      </w:r>
    </w:p>
    <w:p w14:paraId="350DABE6" w14:textId="1DE127DD" w:rsidR="00BD7BC7" w:rsidRPr="00573F40" w:rsidRDefault="00BD7BC7" w:rsidP="00BD7BC7">
      <w:pPr>
        <w:widowControl w:val="0"/>
        <w:rPr>
          <w:rFonts w:ascii="Arial" w:hAnsi="Arial" w:cs="Arial"/>
          <w:sz w:val="18"/>
          <w:szCs w:val="24"/>
        </w:rPr>
      </w:pPr>
      <w:r w:rsidRPr="00573F40">
        <w:rPr>
          <w:rFonts w:ascii="Arial" w:hAnsi="Arial" w:cs="Arial"/>
          <w:sz w:val="18"/>
          <w:szCs w:val="24"/>
        </w:rPr>
        <w:t> </w:t>
      </w:r>
    </w:p>
    <w:p w14:paraId="68886993" w14:textId="784BA48A" w:rsidR="00BD7BC7" w:rsidRPr="00573F40" w:rsidRDefault="00BD7BC7" w:rsidP="00BD7BC7">
      <w:pPr>
        <w:widowControl w:val="0"/>
        <w:rPr>
          <w:rFonts w:ascii="Arial" w:hAnsi="Arial" w:cs="Arial"/>
          <w:sz w:val="22"/>
          <w:szCs w:val="24"/>
        </w:rPr>
      </w:pPr>
      <w:r w:rsidRPr="00573F40">
        <w:rPr>
          <w:rFonts w:ascii="Arial" w:hAnsi="Arial" w:cs="Arial"/>
          <w:b/>
          <w:bCs/>
          <w:sz w:val="22"/>
          <w:szCs w:val="24"/>
        </w:rPr>
        <w:t>OUR TEAM—</w:t>
      </w:r>
      <w:r w:rsidRPr="00573F40">
        <w:rPr>
          <w:rFonts w:ascii="Arial" w:hAnsi="Arial" w:cs="Arial"/>
          <w:sz w:val="22"/>
          <w:szCs w:val="24"/>
        </w:rPr>
        <w:t>lists all of our Health Care Professionals and their qualifications; our Management, Receptionists and Admin staff along with their qualifications.</w:t>
      </w:r>
    </w:p>
    <w:p w14:paraId="54471022" w14:textId="77777777" w:rsidR="00BD7BC7" w:rsidRPr="00573F40" w:rsidRDefault="00BD7BC7" w:rsidP="00BD7BC7">
      <w:pPr>
        <w:widowControl w:val="0"/>
        <w:rPr>
          <w:rFonts w:ascii="Arial" w:hAnsi="Arial" w:cs="Arial"/>
          <w:b/>
          <w:bCs/>
          <w:sz w:val="18"/>
          <w:szCs w:val="24"/>
        </w:rPr>
      </w:pPr>
      <w:r w:rsidRPr="00573F40">
        <w:rPr>
          <w:rFonts w:ascii="Arial" w:hAnsi="Arial" w:cs="Arial"/>
          <w:b/>
          <w:bCs/>
          <w:sz w:val="18"/>
          <w:szCs w:val="24"/>
        </w:rPr>
        <w:t> </w:t>
      </w:r>
    </w:p>
    <w:p w14:paraId="4542B920" w14:textId="77777777" w:rsidR="00BD7BC7" w:rsidRPr="00573F40" w:rsidRDefault="00BD7BC7" w:rsidP="00BD7BC7">
      <w:pPr>
        <w:widowControl w:val="0"/>
        <w:rPr>
          <w:rFonts w:ascii="Arial" w:hAnsi="Arial" w:cs="Arial"/>
          <w:sz w:val="22"/>
          <w:szCs w:val="24"/>
        </w:rPr>
      </w:pPr>
      <w:r w:rsidRPr="00573F40">
        <w:rPr>
          <w:rFonts w:ascii="Arial" w:hAnsi="Arial" w:cs="Arial"/>
          <w:b/>
          <w:bCs/>
          <w:sz w:val="22"/>
          <w:szCs w:val="24"/>
        </w:rPr>
        <w:t>OTHER</w:t>
      </w:r>
      <w:r w:rsidRPr="00573F40">
        <w:rPr>
          <w:rFonts w:ascii="Arial" w:hAnsi="Arial" w:cs="Arial"/>
          <w:b/>
          <w:bCs/>
          <w:sz w:val="18"/>
          <w:szCs w:val="24"/>
        </w:rPr>
        <w:t xml:space="preserve"> </w:t>
      </w:r>
      <w:r w:rsidRPr="00573F40">
        <w:rPr>
          <w:rFonts w:ascii="Arial" w:hAnsi="Arial" w:cs="Arial"/>
          <w:b/>
          <w:bCs/>
          <w:sz w:val="22"/>
          <w:szCs w:val="24"/>
        </w:rPr>
        <w:t>INFORMATION—</w:t>
      </w:r>
      <w:r w:rsidRPr="00573F40">
        <w:rPr>
          <w:rFonts w:ascii="Arial" w:hAnsi="Arial" w:cs="Arial"/>
          <w:sz w:val="22"/>
          <w:szCs w:val="24"/>
        </w:rPr>
        <w:t>for example Patient confidentiality to information for Carers.</w:t>
      </w:r>
    </w:p>
    <w:p w14:paraId="2BC4D31F" w14:textId="77777777" w:rsidR="00BD7BC7" w:rsidRPr="00573F40" w:rsidRDefault="00BD7BC7" w:rsidP="00BD7BC7">
      <w:pPr>
        <w:widowControl w:val="0"/>
        <w:rPr>
          <w:rFonts w:ascii="Arial" w:hAnsi="Arial" w:cs="Arial"/>
          <w:b/>
          <w:bCs/>
          <w:sz w:val="18"/>
          <w:szCs w:val="24"/>
        </w:rPr>
      </w:pPr>
      <w:r w:rsidRPr="00573F40">
        <w:rPr>
          <w:rFonts w:ascii="Arial" w:hAnsi="Arial" w:cs="Arial"/>
          <w:b/>
          <w:bCs/>
          <w:sz w:val="18"/>
          <w:szCs w:val="24"/>
        </w:rPr>
        <w:t> </w:t>
      </w:r>
    </w:p>
    <w:p w14:paraId="38E42594" w14:textId="77777777" w:rsidR="00BD7BC7" w:rsidRDefault="00BD7BC7" w:rsidP="00BD7BC7">
      <w:pPr>
        <w:widowControl w:val="0"/>
        <w:rPr>
          <w:rFonts w:ascii="Arial" w:hAnsi="Arial" w:cs="Arial"/>
          <w:sz w:val="22"/>
          <w:szCs w:val="24"/>
        </w:rPr>
      </w:pPr>
      <w:r w:rsidRPr="00573F40">
        <w:rPr>
          <w:rFonts w:ascii="Arial" w:hAnsi="Arial" w:cs="Arial"/>
          <w:b/>
          <w:bCs/>
          <w:sz w:val="22"/>
          <w:szCs w:val="24"/>
        </w:rPr>
        <w:t>PRACTICE NEWS—</w:t>
      </w:r>
      <w:r w:rsidRPr="00573F40">
        <w:rPr>
          <w:rFonts w:ascii="Arial" w:hAnsi="Arial" w:cs="Arial"/>
          <w:sz w:val="22"/>
          <w:szCs w:val="24"/>
        </w:rPr>
        <w:t>alerts you to what is happening in the practice, services that we are developing and feedback to Patients.</w:t>
      </w:r>
    </w:p>
    <w:p w14:paraId="23826606" w14:textId="77777777" w:rsidR="00573F40" w:rsidRPr="00573F40" w:rsidRDefault="00573F40" w:rsidP="00BD7BC7">
      <w:pPr>
        <w:widowControl w:val="0"/>
        <w:rPr>
          <w:rFonts w:ascii="Arial" w:hAnsi="Arial" w:cs="Arial"/>
          <w:sz w:val="22"/>
          <w:szCs w:val="24"/>
        </w:rPr>
      </w:pPr>
    </w:p>
    <w:p w14:paraId="5C90C40D" w14:textId="77777777" w:rsidR="00BD7BC7" w:rsidRPr="003E79DE" w:rsidRDefault="00BD7BC7" w:rsidP="00BD7BC7">
      <w:pPr>
        <w:widowControl w:val="0"/>
        <w:rPr>
          <w:rFonts w:ascii="Arial" w:hAnsi="Arial" w:cs="Arial"/>
          <w:b/>
          <w:sz w:val="22"/>
          <w:szCs w:val="24"/>
        </w:rPr>
      </w:pPr>
      <w:r w:rsidRPr="00573F40">
        <w:rPr>
          <w:rFonts w:ascii="Arial" w:hAnsi="Arial" w:cs="Arial"/>
          <w:b/>
          <w:bCs/>
          <w:sz w:val="22"/>
          <w:szCs w:val="24"/>
        </w:rPr>
        <w:t>PATIENT PARTICIPATION GROUP—(</w:t>
      </w:r>
      <w:r w:rsidR="003E79DE">
        <w:rPr>
          <w:rFonts w:ascii="Arial" w:hAnsi="Arial" w:cs="Arial"/>
          <w:sz w:val="22"/>
          <w:szCs w:val="24"/>
        </w:rPr>
        <w:t>see the back page for details</w:t>
      </w:r>
      <w:r w:rsidR="003E79DE">
        <w:rPr>
          <w:rFonts w:ascii="Arial" w:hAnsi="Arial" w:cs="Arial"/>
          <w:b/>
          <w:sz w:val="22"/>
          <w:szCs w:val="24"/>
        </w:rPr>
        <w:t>)</w:t>
      </w:r>
    </w:p>
    <w:p w14:paraId="38BE18B0" w14:textId="77777777" w:rsidR="00573F40" w:rsidRPr="00573F40" w:rsidRDefault="00573F40" w:rsidP="00BD7BC7">
      <w:pPr>
        <w:widowControl w:val="0"/>
        <w:rPr>
          <w:rFonts w:ascii="Arial" w:hAnsi="Arial" w:cs="Arial"/>
          <w:sz w:val="22"/>
          <w:szCs w:val="24"/>
        </w:rPr>
      </w:pPr>
    </w:p>
    <w:p w14:paraId="2FCF8CAE" w14:textId="77777777" w:rsidR="00660470" w:rsidRDefault="00660470" w:rsidP="00BD7BC7">
      <w:pPr>
        <w:widowControl w:val="0"/>
        <w:rPr>
          <w:rFonts w:ascii="Arial" w:hAnsi="Arial" w:cs="Arial"/>
          <w:b/>
          <w:bCs/>
          <w:sz w:val="22"/>
          <w:szCs w:val="24"/>
        </w:rPr>
      </w:pPr>
    </w:p>
    <w:p w14:paraId="6FC5FC57" w14:textId="3C053BAF" w:rsidR="00BD7BC7" w:rsidRDefault="00BD7BC7" w:rsidP="00BD7BC7">
      <w:pPr>
        <w:widowControl w:val="0"/>
        <w:rPr>
          <w:rFonts w:ascii="Arial" w:hAnsi="Arial" w:cs="Arial"/>
          <w:sz w:val="22"/>
          <w:szCs w:val="24"/>
        </w:rPr>
      </w:pPr>
      <w:r w:rsidRPr="00573F40">
        <w:rPr>
          <w:rFonts w:ascii="Arial" w:hAnsi="Arial" w:cs="Arial"/>
          <w:b/>
          <w:bCs/>
          <w:sz w:val="22"/>
          <w:szCs w:val="24"/>
        </w:rPr>
        <w:t>DOWNLOAD FORMS—</w:t>
      </w:r>
      <w:r w:rsidRPr="00573F40">
        <w:rPr>
          <w:rFonts w:ascii="Arial" w:hAnsi="Arial" w:cs="Arial"/>
          <w:sz w:val="22"/>
          <w:szCs w:val="24"/>
        </w:rPr>
        <w:t>you can download forms for example new patient screening and travel vaccinations forms.</w:t>
      </w:r>
    </w:p>
    <w:p w14:paraId="15FE78F3" w14:textId="339DE8B0" w:rsidR="00BD7BC7" w:rsidRDefault="00BD7BC7" w:rsidP="00807355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14:paraId="4BF4891E" w14:textId="77777777" w:rsidR="00B97327" w:rsidRPr="00BD7BC7" w:rsidRDefault="00B97327" w:rsidP="00807355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14:paraId="0E1E55D0" w14:textId="40397BB8" w:rsidR="005B437F" w:rsidRPr="00B94156" w:rsidRDefault="00CD79DF" w:rsidP="00B94156">
      <w:pPr>
        <w:widowControl w:val="0"/>
        <w:jc w:val="center"/>
        <w:rPr>
          <w:rFonts w:ascii="Arial" w:hAnsi="Arial" w:cs="Arial"/>
          <w:sz w:val="22"/>
          <w:szCs w:val="24"/>
        </w:rPr>
      </w:pPr>
      <w:r w:rsidRPr="001427AF">
        <w:rPr>
          <w:noProof/>
        </w:rPr>
        <w:drawing>
          <wp:inline distT="0" distB="0" distL="0" distR="0" wp14:anchorId="784C2977" wp14:editId="4B21F13F">
            <wp:extent cx="4761230" cy="125569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2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6AB" w14:textId="4D5B622A" w:rsidR="00032C1E" w:rsidRPr="00B94156" w:rsidRDefault="00032C1E" w:rsidP="00032C1E">
      <w:pPr>
        <w:widowControl w:val="0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60E2A3F" w14:textId="2709538C" w:rsidR="001E14AF" w:rsidRPr="00B94156" w:rsidRDefault="001E14AF" w:rsidP="00807355">
      <w:pPr>
        <w:widowControl w:val="0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sectPr w:rsidR="001E14AF" w:rsidRPr="00B94156" w:rsidSect="00DC190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7918"/>
    <w:multiLevelType w:val="hybridMultilevel"/>
    <w:tmpl w:val="86B6906C"/>
    <w:lvl w:ilvl="0" w:tplc="B68488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20F43"/>
    <w:multiLevelType w:val="hybridMultilevel"/>
    <w:tmpl w:val="57AC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4568">
    <w:abstractNumId w:val="0"/>
  </w:num>
  <w:num w:numId="2" w16cid:durableId="33550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0E"/>
    <w:rsid w:val="00032C1E"/>
    <w:rsid w:val="00033E9C"/>
    <w:rsid w:val="0005448B"/>
    <w:rsid w:val="0005616A"/>
    <w:rsid w:val="000B77D2"/>
    <w:rsid w:val="000E0147"/>
    <w:rsid w:val="001427AF"/>
    <w:rsid w:val="0017283C"/>
    <w:rsid w:val="001A31E2"/>
    <w:rsid w:val="001B798F"/>
    <w:rsid w:val="001E14AF"/>
    <w:rsid w:val="002C1A68"/>
    <w:rsid w:val="0032146F"/>
    <w:rsid w:val="003A1F2E"/>
    <w:rsid w:val="003E79DE"/>
    <w:rsid w:val="0046610B"/>
    <w:rsid w:val="004E1B88"/>
    <w:rsid w:val="004E50C7"/>
    <w:rsid w:val="0055129E"/>
    <w:rsid w:val="00573F40"/>
    <w:rsid w:val="005B437F"/>
    <w:rsid w:val="005D05D3"/>
    <w:rsid w:val="005D3F16"/>
    <w:rsid w:val="00636F58"/>
    <w:rsid w:val="00660470"/>
    <w:rsid w:val="00675BCA"/>
    <w:rsid w:val="006B4DA5"/>
    <w:rsid w:val="00710530"/>
    <w:rsid w:val="00745E95"/>
    <w:rsid w:val="00765163"/>
    <w:rsid w:val="00807355"/>
    <w:rsid w:val="008345AC"/>
    <w:rsid w:val="008859E4"/>
    <w:rsid w:val="00891BBF"/>
    <w:rsid w:val="00901AAA"/>
    <w:rsid w:val="009673A6"/>
    <w:rsid w:val="00A317F7"/>
    <w:rsid w:val="00A65F67"/>
    <w:rsid w:val="00A81E74"/>
    <w:rsid w:val="00A87530"/>
    <w:rsid w:val="00AF03FA"/>
    <w:rsid w:val="00B01254"/>
    <w:rsid w:val="00B44F7F"/>
    <w:rsid w:val="00B94156"/>
    <w:rsid w:val="00B97327"/>
    <w:rsid w:val="00BD7BC7"/>
    <w:rsid w:val="00BF6CA8"/>
    <w:rsid w:val="00C17446"/>
    <w:rsid w:val="00C55AD5"/>
    <w:rsid w:val="00C809F2"/>
    <w:rsid w:val="00CB7713"/>
    <w:rsid w:val="00CD79DF"/>
    <w:rsid w:val="00D26651"/>
    <w:rsid w:val="00D3401A"/>
    <w:rsid w:val="00D57C6F"/>
    <w:rsid w:val="00D92142"/>
    <w:rsid w:val="00D9448D"/>
    <w:rsid w:val="00DC190E"/>
    <w:rsid w:val="00E22DA3"/>
    <w:rsid w:val="00E820DD"/>
    <w:rsid w:val="00E82421"/>
    <w:rsid w:val="00ED3ED0"/>
    <w:rsid w:val="00EE551F"/>
    <w:rsid w:val="00F71777"/>
    <w:rsid w:val="00F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1BBE"/>
  <w15:docId w15:val="{1482A867-C16C-4C89-9394-190EEED0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0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0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D3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0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3F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3F16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https://systmonline.tpp-u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roadsuite.gpsurger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437B-92C2-4F9B-829D-2021172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Kirklee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.bolton</dc:creator>
  <cp:lastModifiedBy>JOOF, Jennifer (NORTH ROAD SUITE,RAVENSTHORPE HEALTH CTR)</cp:lastModifiedBy>
  <cp:revision>7</cp:revision>
  <cp:lastPrinted>2023-01-19T11:51:00Z</cp:lastPrinted>
  <dcterms:created xsi:type="dcterms:W3CDTF">2023-01-19T09:47:00Z</dcterms:created>
  <dcterms:modified xsi:type="dcterms:W3CDTF">2023-01-19T13:06:00Z</dcterms:modified>
</cp:coreProperties>
</file>